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59E" w:rsidRPr="00A453B5" w:rsidRDefault="00E7515B" w:rsidP="00A453B5">
      <w:pPr>
        <w:wordWrap w:val="0"/>
        <w:rPr>
          <w:rFonts w:ascii="ＭＳ 明朝"/>
        </w:rPr>
      </w:pPr>
      <w:bookmarkStart w:id="0" w:name="_GoBack"/>
      <w:bookmarkEnd w:id="0"/>
      <w:r w:rsidRPr="00A453B5">
        <w:rPr>
          <w:rFonts w:ascii="ＭＳ 明朝" w:hAnsi="ＭＳ 明朝" w:hint="eastAsia"/>
        </w:rPr>
        <w:t>様式第３</w:t>
      </w:r>
      <w:r w:rsidR="00C5559E" w:rsidRPr="00A453B5">
        <w:rPr>
          <w:rFonts w:ascii="ＭＳ 明朝" w:hAnsi="ＭＳ 明朝" w:hint="eastAsia"/>
        </w:rPr>
        <w:t>号（第</w:t>
      </w:r>
      <w:r w:rsidR="00225C36">
        <w:rPr>
          <w:rFonts w:ascii="ＭＳ 明朝" w:hAnsi="ＭＳ 明朝" w:hint="eastAsia"/>
        </w:rPr>
        <w:t>７</w:t>
      </w:r>
      <w:r w:rsidR="00C5559E" w:rsidRPr="00A453B5">
        <w:rPr>
          <w:rFonts w:ascii="ＭＳ 明朝" w:hAnsi="ＭＳ 明朝" w:hint="eastAsia"/>
        </w:rPr>
        <w:t>条関係）</w:t>
      </w:r>
    </w:p>
    <w:p w:rsidR="00296E1D" w:rsidRPr="006D5708" w:rsidRDefault="00296E1D" w:rsidP="0014390B">
      <w:pPr>
        <w:contextualSpacing/>
        <w:jc w:val="left"/>
        <w:rPr>
          <w:rFonts w:ascii="ＭＳ 明朝"/>
          <w:szCs w:val="24"/>
        </w:rPr>
      </w:pPr>
    </w:p>
    <w:p w:rsidR="00C5559E" w:rsidRPr="006D5708" w:rsidRDefault="00C5559E" w:rsidP="0014390B">
      <w:pPr>
        <w:wordWrap w:val="0"/>
        <w:contextualSpacing/>
        <w:jc w:val="right"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 xml:space="preserve">　　年　　月　　日</w:t>
      </w:r>
      <w:r w:rsidR="0014390B">
        <w:rPr>
          <w:rFonts w:ascii="ＭＳ 明朝" w:hAnsi="ＭＳ 明朝" w:hint="eastAsia"/>
          <w:szCs w:val="24"/>
        </w:rPr>
        <w:t xml:space="preserve">　</w:t>
      </w:r>
    </w:p>
    <w:p w:rsidR="00C5559E" w:rsidRPr="006D5708" w:rsidRDefault="00C5559E" w:rsidP="0014390B">
      <w:pPr>
        <w:contextualSpacing/>
        <w:rPr>
          <w:rFonts w:ascii="ＭＳ 明朝"/>
          <w:szCs w:val="24"/>
        </w:rPr>
      </w:pPr>
    </w:p>
    <w:p w:rsidR="00C5559E" w:rsidRPr="006D5708" w:rsidRDefault="00C5559E" w:rsidP="0014390B">
      <w:pPr>
        <w:contextualSpacing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 xml:space="preserve">　</w:t>
      </w:r>
      <w:r w:rsidR="00E776ED">
        <w:rPr>
          <w:rFonts w:ascii="ＭＳ 明朝" w:hAnsi="ＭＳ 明朝" w:hint="eastAsia"/>
          <w:szCs w:val="24"/>
        </w:rPr>
        <w:t>益子</w:t>
      </w:r>
      <w:r w:rsidRPr="006D5708">
        <w:rPr>
          <w:rFonts w:ascii="ＭＳ 明朝" w:hAnsi="ＭＳ 明朝" w:hint="eastAsia"/>
          <w:szCs w:val="24"/>
        </w:rPr>
        <w:t xml:space="preserve">町長　</w:t>
      </w:r>
      <w:r w:rsidR="0097495A" w:rsidRPr="006D5708">
        <w:rPr>
          <w:rFonts w:ascii="ＭＳ 明朝" w:hAnsi="ＭＳ 明朝" w:hint="eastAsia"/>
          <w:szCs w:val="24"/>
        </w:rPr>
        <w:t xml:space="preserve">　</w:t>
      </w:r>
      <w:r w:rsidR="00613D73" w:rsidRPr="006D5708">
        <w:rPr>
          <w:rFonts w:ascii="ＭＳ 明朝" w:hAnsi="ＭＳ 明朝" w:hint="eastAsia"/>
          <w:szCs w:val="24"/>
        </w:rPr>
        <w:t xml:space="preserve">　　　　　</w:t>
      </w:r>
      <w:r w:rsidRPr="006D5708">
        <w:rPr>
          <w:rFonts w:ascii="ＭＳ 明朝" w:hAnsi="ＭＳ 明朝" w:hint="eastAsia"/>
          <w:szCs w:val="24"/>
        </w:rPr>
        <w:t>様</w:t>
      </w:r>
    </w:p>
    <w:p w:rsidR="00C5559E" w:rsidRPr="006D5708" w:rsidRDefault="00C5559E" w:rsidP="0014390B">
      <w:pPr>
        <w:contextualSpacing/>
        <w:rPr>
          <w:rFonts w:ascii="ＭＳ 明朝"/>
          <w:szCs w:val="24"/>
        </w:rPr>
      </w:pPr>
    </w:p>
    <w:p w:rsidR="00C5559E" w:rsidRPr="006D5708" w:rsidRDefault="00C5559E" w:rsidP="0014390B">
      <w:pPr>
        <w:ind w:firstLineChars="1600" w:firstLine="3840"/>
        <w:contextualSpacing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>住　所</w:t>
      </w:r>
    </w:p>
    <w:p w:rsidR="00C5559E" w:rsidRPr="006D5708" w:rsidRDefault="00C5559E" w:rsidP="0014390B">
      <w:pPr>
        <w:ind w:firstLineChars="1600" w:firstLine="3840"/>
        <w:contextualSpacing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>氏　名</w:t>
      </w:r>
      <w:r w:rsidR="0097495A" w:rsidRPr="006D5708">
        <w:rPr>
          <w:rFonts w:ascii="ＭＳ 明朝" w:hAnsi="ＭＳ 明朝" w:hint="eastAsia"/>
          <w:szCs w:val="24"/>
        </w:rPr>
        <w:t xml:space="preserve">　</w:t>
      </w:r>
      <w:r w:rsidR="00F32BFA" w:rsidRPr="006D5708">
        <w:rPr>
          <w:rFonts w:ascii="ＭＳ 明朝" w:hAnsi="ＭＳ 明朝" w:hint="eastAsia"/>
          <w:szCs w:val="24"/>
        </w:rPr>
        <w:t xml:space="preserve">　</w:t>
      </w:r>
      <w:r w:rsidRPr="006D5708">
        <w:rPr>
          <w:rFonts w:ascii="ＭＳ 明朝" w:hAnsi="ＭＳ 明朝" w:hint="eastAsia"/>
          <w:szCs w:val="24"/>
        </w:rPr>
        <w:t xml:space="preserve">　　　　</w:t>
      </w:r>
      <w:r w:rsidR="00F32BFA" w:rsidRPr="006D5708">
        <w:rPr>
          <w:rFonts w:ascii="ＭＳ 明朝" w:hAnsi="ＭＳ 明朝" w:hint="eastAsia"/>
          <w:szCs w:val="24"/>
        </w:rPr>
        <w:t xml:space="preserve">　</w:t>
      </w:r>
      <w:r w:rsidRPr="006D5708">
        <w:rPr>
          <w:rFonts w:ascii="ＭＳ 明朝" w:hAnsi="ＭＳ 明朝" w:hint="eastAsia"/>
          <w:szCs w:val="24"/>
        </w:rPr>
        <w:t xml:space="preserve">　　　　　　　　　印</w:t>
      </w:r>
    </w:p>
    <w:p w:rsidR="00C5559E" w:rsidRPr="006D5708" w:rsidRDefault="00C5559E" w:rsidP="0014390B">
      <w:pPr>
        <w:ind w:firstLineChars="1600" w:firstLine="3840"/>
        <w:contextualSpacing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>連絡先（　　　　－　　　－　　　　）</w:t>
      </w:r>
    </w:p>
    <w:p w:rsidR="00C5559E" w:rsidRPr="0014390B" w:rsidRDefault="00C5559E" w:rsidP="0014390B">
      <w:pPr>
        <w:contextualSpacing/>
        <w:rPr>
          <w:rFonts w:ascii="ＭＳ 明朝"/>
          <w:szCs w:val="24"/>
        </w:rPr>
      </w:pPr>
    </w:p>
    <w:p w:rsidR="00C5559E" w:rsidRPr="006D5708" w:rsidRDefault="00C5559E" w:rsidP="0014390B">
      <w:pPr>
        <w:contextualSpacing/>
        <w:rPr>
          <w:rFonts w:ascii="ＭＳ 明朝"/>
          <w:szCs w:val="24"/>
        </w:rPr>
      </w:pPr>
    </w:p>
    <w:p w:rsidR="00C5559E" w:rsidRPr="006D5708" w:rsidRDefault="00132853" w:rsidP="0014390B">
      <w:pPr>
        <w:contextualSpacing/>
        <w:jc w:val="center"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>農業</w:t>
      </w:r>
      <w:r w:rsidR="00C5559E" w:rsidRPr="006D5708">
        <w:rPr>
          <w:rFonts w:ascii="ＭＳ 明朝" w:hAnsi="ＭＳ 明朝" w:hint="eastAsia"/>
          <w:szCs w:val="24"/>
        </w:rPr>
        <w:t>研修</w:t>
      </w:r>
      <w:r w:rsidRPr="006D5708">
        <w:rPr>
          <w:rFonts w:ascii="ＭＳ 明朝" w:hAnsi="ＭＳ 明朝" w:hint="eastAsia"/>
          <w:szCs w:val="24"/>
        </w:rPr>
        <w:t>者受入支援助成</w:t>
      </w:r>
      <w:r w:rsidR="00C5559E" w:rsidRPr="006D5708">
        <w:rPr>
          <w:rFonts w:ascii="ＭＳ 明朝" w:hAnsi="ＭＳ 明朝" w:hint="eastAsia"/>
          <w:szCs w:val="24"/>
        </w:rPr>
        <w:t>金交付申請書</w:t>
      </w:r>
    </w:p>
    <w:p w:rsidR="00C5559E" w:rsidRDefault="00C5559E" w:rsidP="0014390B">
      <w:pPr>
        <w:contextualSpacing/>
        <w:rPr>
          <w:rFonts w:ascii="ＭＳ 明朝"/>
          <w:szCs w:val="24"/>
        </w:rPr>
      </w:pPr>
    </w:p>
    <w:p w:rsidR="0062047B" w:rsidRPr="0062047B" w:rsidRDefault="0062047B" w:rsidP="0014390B">
      <w:pPr>
        <w:contextualSpacing/>
        <w:rPr>
          <w:rFonts w:ascii="ＭＳ 明朝"/>
          <w:szCs w:val="24"/>
        </w:rPr>
      </w:pPr>
    </w:p>
    <w:p w:rsidR="00510B39" w:rsidRPr="006D5708" w:rsidRDefault="00C5559E" w:rsidP="0014390B">
      <w:pPr>
        <w:ind w:firstLineChars="500" w:firstLine="1200"/>
        <w:contextualSpacing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>年度において、</w:t>
      </w:r>
      <w:r w:rsidR="00C311CD" w:rsidRPr="006D5708">
        <w:rPr>
          <w:rFonts w:ascii="ＭＳ 明朝" w:hAnsi="ＭＳ 明朝" w:hint="eastAsia"/>
          <w:szCs w:val="24"/>
        </w:rPr>
        <w:t>農業研修者受入支援助成金</w:t>
      </w:r>
      <w:r w:rsidRPr="006D5708">
        <w:rPr>
          <w:rFonts w:ascii="ＭＳ 明朝" w:hAnsi="ＭＳ 明朝" w:hint="eastAsia"/>
          <w:szCs w:val="24"/>
        </w:rPr>
        <w:t>の交付を受けたいので、</w:t>
      </w:r>
      <w:r w:rsidR="00036E18">
        <w:rPr>
          <w:rFonts w:ascii="ＭＳ 明朝" w:hAnsi="ＭＳ 明朝" w:hint="eastAsia"/>
          <w:szCs w:val="24"/>
        </w:rPr>
        <w:t>益子</w:t>
      </w:r>
      <w:r w:rsidRPr="006D5708">
        <w:rPr>
          <w:rFonts w:ascii="ＭＳ 明朝" w:hAnsi="ＭＳ 明朝" w:hint="eastAsia"/>
          <w:szCs w:val="24"/>
        </w:rPr>
        <w:t>町</w:t>
      </w:r>
      <w:r w:rsidR="00C311CD" w:rsidRPr="006D5708">
        <w:rPr>
          <w:rFonts w:ascii="ＭＳ 明朝" w:hAnsi="ＭＳ 明朝" w:hint="eastAsia"/>
          <w:szCs w:val="24"/>
        </w:rPr>
        <w:t>農業研修者受入支援助成金交付</w:t>
      </w:r>
      <w:r w:rsidRPr="006D5708">
        <w:rPr>
          <w:rFonts w:ascii="ＭＳ 明朝" w:hAnsi="ＭＳ 明朝" w:hint="eastAsia"/>
          <w:szCs w:val="24"/>
        </w:rPr>
        <w:t>要綱第</w:t>
      </w:r>
      <w:r w:rsidR="00F943DB">
        <w:rPr>
          <w:rFonts w:ascii="ＭＳ 明朝" w:hAnsi="ＭＳ 明朝" w:hint="eastAsia"/>
          <w:szCs w:val="24"/>
        </w:rPr>
        <w:t>７</w:t>
      </w:r>
      <w:r w:rsidRPr="006D5708">
        <w:rPr>
          <w:rFonts w:ascii="ＭＳ 明朝" w:hAnsi="ＭＳ 明朝" w:hint="eastAsia"/>
          <w:szCs w:val="24"/>
        </w:rPr>
        <w:t>条の規定に基づき</w:t>
      </w:r>
      <w:r w:rsidR="0014390B">
        <w:rPr>
          <w:rFonts w:ascii="ＭＳ 明朝" w:hAnsi="ＭＳ 明朝" w:hint="eastAsia"/>
          <w:szCs w:val="24"/>
        </w:rPr>
        <w:t>、</w:t>
      </w:r>
      <w:r w:rsidRPr="006D5708">
        <w:rPr>
          <w:rFonts w:ascii="ＭＳ 明朝" w:hAnsi="ＭＳ 明朝" w:hint="eastAsia"/>
          <w:szCs w:val="24"/>
        </w:rPr>
        <w:t>下記のとおり申請します。</w:t>
      </w:r>
    </w:p>
    <w:p w:rsidR="008719E7" w:rsidRPr="006D5708" w:rsidRDefault="008719E7" w:rsidP="0014390B">
      <w:pPr>
        <w:contextualSpacing/>
        <w:rPr>
          <w:rFonts w:ascii="ＭＳ 明朝"/>
          <w:szCs w:val="24"/>
        </w:rPr>
      </w:pPr>
    </w:p>
    <w:p w:rsidR="00C5559E" w:rsidRPr="006D5708" w:rsidRDefault="00C5559E" w:rsidP="0014390B">
      <w:pPr>
        <w:contextualSpacing/>
        <w:rPr>
          <w:rFonts w:ascii="ＭＳ 明朝"/>
          <w:szCs w:val="24"/>
        </w:rPr>
      </w:pPr>
    </w:p>
    <w:p w:rsidR="00C5559E" w:rsidRPr="006D5708" w:rsidRDefault="00C5559E" w:rsidP="0014390B">
      <w:pPr>
        <w:pStyle w:val="aa"/>
        <w:contextualSpacing/>
        <w:rPr>
          <w:sz w:val="24"/>
          <w:szCs w:val="24"/>
        </w:rPr>
      </w:pPr>
      <w:r w:rsidRPr="006D5708">
        <w:rPr>
          <w:rFonts w:hint="eastAsia"/>
          <w:sz w:val="24"/>
          <w:szCs w:val="24"/>
        </w:rPr>
        <w:t>記</w:t>
      </w:r>
    </w:p>
    <w:p w:rsidR="008719E7" w:rsidRPr="006D5708" w:rsidRDefault="008719E7" w:rsidP="0014390B">
      <w:pPr>
        <w:contextualSpacing/>
        <w:rPr>
          <w:rFonts w:ascii="ＭＳ 明朝"/>
          <w:szCs w:val="24"/>
        </w:rPr>
      </w:pPr>
    </w:p>
    <w:p w:rsidR="00C5559E" w:rsidRPr="006D5708" w:rsidRDefault="00C5559E" w:rsidP="0014390B">
      <w:pPr>
        <w:contextualSpacing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 xml:space="preserve">１　</w:t>
      </w:r>
      <w:r w:rsidR="00324934" w:rsidRPr="006D5708">
        <w:rPr>
          <w:rFonts w:ascii="ＭＳ 明朝" w:hAnsi="ＭＳ 明朝" w:hint="eastAsia"/>
          <w:szCs w:val="24"/>
        </w:rPr>
        <w:t xml:space="preserve">交付申請金額　　　　　</w:t>
      </w:r>
      <w:r w:rsidR="008719E7" w:rsidRPr="006D5708">
        <w:rPr>
          <w:rFonts w:ascii="ＭＳ 明朝" w:hAnsi="ＭＳ 明朝" w:hint="eastAsia"/>
          <w:szCs w:val="24"/>
        </w:rPr>
        <w:t xml:space="preserve">　　　　　　　　　　円</w:t>
      </w:r>
    </w:p>
    <w:p w:rsidR="008719E7" w:rsidRPr="0062047B" w:rsidRDefault="008719E7" w:rsidP="0014390B">
      <w:pPr>
        <w:contextualSpacing/>
        <w:rPr>
          <w:rFonts w:ascii="ＭＳ 明朝"/>
          <w:szCs w:val="24"/>
        </w:rPr>
      </w:pPr>
    </w:p>
    <w:p w:rsidR="008719E7" w:rsidRPr="006D5708" w:rsidRDefault="008719E7" w:rsidP="0014390B">
      <w:pPr>
        <w:contextualSpacing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 xml:space="preserve">２　</w:t>
      </w:r>
      <w:r w:rsidR="00C311CD" w:rsidRPr="006D5708">
        <w:rPr>
          <w:rFonts w:ascii="ＭＳ 明朝" w:hAnsi="ＭＳ 明朝" w:hint="eastAsia"/>
          <w:szCs w:val="24"/>
        </w:rPr>
        <w:t>技術提供作物</w:t>
      </w:r>
      <w:r w:rsidR="0062047B">
        <w:rPr>
          <w:rFonts w:ascii="ＭＳ 明朝" w:hAnsi="ＭＳ 明朝" w:hint="eastAsia"/>
          <w:szCs w:val="24"/>
        </w:rPr>
        <w:t xml:space="preserve">　　</w:t>
      </w:r>
      <w:r w:rsidR="00C311CD" w:rsidRPr="006D5708">
        <w:rPr>
          <w:rFonts w:ascii="ＭＳ 明朝" w:hAnsi="ＭＳ 明朝" w:hint="eastAsia"/>
          <w:szCs w:val="24"/>
        </w:rPr>
        <w:t>①作物名</w:t>
      </w:r>
    </w:p>
    <w:p w:rsidR="00C311CD" w:rsidRPr="006D5708" w:rsidRDefault="00C311CD" w:rsidP="0014390B">
      <w:pPr>
        <w:contextualSpacing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 xml:space="preserve">　　　　　　　　　　②研修者</w:t>
      </w:r>
      <w:r w:rsidR="00E7515B" w:rsidRPr="006D5708">
        <w:rPr>
          <w:rFonts w:ascii="ＭＳ 明朝" w:hAnsi="ＭＳ 明朝" w:hint="eastAsia"/>
          <w:szCs w:val="24"/>
        </w:rPr>
        <w:t xml:space="preserve">　住所</w:t>
      </w:r>
    </w:p>
    <w:p w:rsidR="00E7515B" w:rsidRPr="006D5708" w:rsidRDefault="00E7515B" w:rsidP="0014390B">
      <w:pPr>
        <w:contextualSpacing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 xml:space="preserve">　　　　　　　　　　　　　　　氏名</w:t>
      </w:r>
    </w:p>
    <w:p w:rsidR="008719E7" w:rsidRPr="0062047B" w:rsidRDefault="008719E7" w:rsidP="0014390B">
      <w:pPr>
        <w:contextualSpacing/>
        <w:rPr>
          <w:rFonts w:ascii="ＭＳ 明朝"/>
          <w:szCs w:val="24"/>
        </w:rPr>
      </w:pPr>
    </w:p>
    <w:p w:rsidR="008719E7" w:rsidRPr="006D5708" w:rsidRDefault="00C311CD" w:rsidP="0014390B">
      <w:pPr>
        <w:contextualSpacing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 xml:space="preserve">３　</w:t>
      </w:r>
      <w:r w:rsidR="008719E7" w:rsidRPr="006D5708">
        <w:rPr>
          <w:rFonts w:ascii="ＭＳ 明朝" w:hAnsi="ＭＳ 明朝" w:hint="eastAsia"/>
          <w:szCs w:val="24"/>
        </w:rPr>
        <w:t xml:space="preserve">研修実施期間　　　　　</w:t>
      </w:r>
      <w:r w:rsidR="00F32BFA" w:rsidRPr="006D5708">
        <w:rPr>
          <w:rFonts w:ascii="ＭＳ 明朝" w:hAnsi="ＭＳ 明朝" w:hint="eastAsia"/>
          <w:szCs w:val="24"/>
        </w:rPr>
        <w:t xml:space="preserve">　</w:t>
      </w:r>
      <w:r w:rsidR="008719E7" w:rsidRPr="006D5708">
        <w:rPr>
          <w:rFonts w:ascii="ＭＳ 明朝" w:hAnsi="ＭＳ 明朝" w:hint="eastAsia"/>
          <w:szCs w:val="24"/>
        </w:rPr>
        <w:t>年　　月　　日　～　　　　　年　　月　　日</w:t>
      </w:r>
    </w:p>
    <w:p w:rsidR="008719E7" w:rsidRPr="006D5708" w:rsidRDefault="00613D73" w:rsidP="0014390B">
      <w:pPr>
        <w:contextualSpacing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 xml:space="preserve">　　　　　　　　　　　　　　</w:t>
      </w:r>
      <w:r w:rsidR="0014390B">
        <w:rPr>
          <w:rFonts w:ascii="ＭＳ 明朝" w:hAnsi="ＭＳ 明朝" w:hint="eastAsia"/>
          <w:szCs w:val="24"/>
        </w:rPr>
        <w:t xml:space="preserve">　　　　</w:t>
      </w:r>
      <w:r w:rsidRPr="006D5708">
        <w:rPr>
          <w:rFonts w:ascii="ＭＳ 明朝" w:hAnsi="ＭＳ 明朝" w:hint="eastAsia"/>
          <w:szCs w:val="24"/>
        </w:rPr>
        <w:t xml:space="preserve">（　　　　</w:t>
      </w:r>
      <w:r w:rsidR="00133BED" w:rsidRPr="006D5708">
        <w:rPr>
          <w:rFonts w:ascii="ＭＳ 明朝" w:hAnsi="ＭＳ 明朝" w:hint="eastAsia"/>
          <w:szCs w:val="24"/>
        </w:rPr>
        <w:t xml:space="preserve">ヶ月　　</w:t>
      </w:r>
      <w:r w:rsidRPr="006D5708">
        <w:rPr>
          <w:rFonts w:ascii="ＭＳ 明朝" w:hAnsi="ＭＳ 明朝" w:hint="eastAsia"/>
          <w:szCs w:val="24"/>
        </w:rPr>
        <w:t>日間）</w:t>
      </w:r>
    </w:p>
    <w:p w:rsidR="008719E7" w:rsidRPr="0014390B" w:rsidRDefault="008719E7" w:rsidP="0014390B">
      <w:pPr>
        <w:widowControl/>
        <w:contextualSpacing/>
        <w:jc w:val="left"/>
        <w:rPr>
          <w:rFonts w:ascii="ＭＳ 明朝"/>
          <w:szCs w:val="24"/>
        </w:rPr>
      </w:pPr>
    </w:p>
    <w:p w:rsidR="00C311CD" w:rsidRPr="006D5708" w:rsidRDefault="00C311CD" w:rsidP="0014390B">
      <w:pPr>
        <w:widowControl/>
        <w:contextualSpacing/>
        <w:jc w:val="left"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>４　添付書類　　　　・</w:t>
      </w:r>
      <w:r w:rsidR="009E6117">
        <w:rPr>
          <w:rFonts w:ascii="ＭＳ 明朝" w:hAnsi="ＭＳ 明朝" w:hint="eastAsia"/>
          <w:szCs w:val="24"/>
        </w:rPr>
        <w:t>研修計画書（様式第</w:t>
      </w:r>
      <w:r w:rsidR="00E86219">
        <w:rPr>
          <w:rFonts w:ascii="ＭＳ 明朝" w:hAnsi="ＭＳ 明朝" w:hint="eastAsia"/>
          <w:szCs w:val="24"/>
        </w:rPr>
        <w:t>４</w:t>
      </w:r>
      <w:r w:rsidR="009E6117">
        <w:rPr>
          <w:rFonts w:ascii="ＭＳ 明朝" w:hAnsi="ＭＳ 明朝" w:hint="eastAsia"/>
          <w:szCs w:val="24"/>
        </w:rPr>
        <w:t>号）</w:t>
      </w:r>
    </w:p>
    <w:p w:rsidR="008719E7" w:rsidRPr="00C36A1E" w:rsidRDefault="008719E7" w:rsidP="0014390B">
      <w:pPr>
        <w:widowControl/>
        <w:contextualSpacing/>
        <w:jc w:val="left"/>
        <w:rPr>
          <w:rFonts w:ascii="ＭＳ 明朝"/>
          <w:szCs w:val="24"/>
        </w:rPr>
      </w:pPr>
    </w:p>
    <w:sectPr w:rsidR="008719E7" w:rsidRPr="00C36A1E" w:rsidSect="00A453B5">
      <w:type w:val="nextColumn"/>
      <w:pgSz w:w="11906" w:h="16838" w:code="9"/>
      <w:pgMar w:top="1418" w:right="1418" w:bottom="1418" w:left="1701" w:header="720" w:footer="1021" w:gutter="0"/>
      <w:cols w:space="720"/>
      <w:docGrid w:type="lines" w:linePitch="383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0EA" w:rsidRDefault="00F120EA" w:rsidP="00A45D69">
      <w:r>
        <w:separator/>
      </w:r>
    </w:p>
  </w:endnote>
  <w:endnote w:type="continuationSeparator" w:id="0">
    <w:p w:rsidR="00F120EA" w:rsidRDefault="00F120EA" w:rsidP="00A4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0EA" w:rsidRDefault="00F120EA" w:rsidP="00A45D69">
      <w:r>
        <w:separator/>
      </w:r>
    </w:p>
  </w:footnote>
  <w:footnote w:type="continuationSeparator" w:id="0">
    <w:p w:rsidR="00F120EA" w:rsidRDefault="00F120EA" w:rsidP="00A4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966D"/>
    <w:lvl w:ilvl="0">
      <w:start w:val="1"/>
      <w:numFmt w:val="decimal"/>
      <w:suff w:val="space"/>
      <w:lvlText w:val="%1."/>
      <w:lvlJc w:val="left"/>
      <w:rPr>
        <w:rFonts w:cs="Times New Roman"/>
        <w:spacing w:val="0"/>
        <w:sz w:val="22"/>
      </w:rPr>
    </w:lvl>
  </w:abstractNum>
  <w:abstractNum w:abstractNumId="1" w15:restartNumberingAfterBreak="0">
    <w:nsid w:val="00000002"/>
    <w:multiLevelType w:val="singleLevel"/>
    <w:tmpl w:val="0000966E"/>
    <w:lvl w:ilvl="0">
      <w:start w:val="1"/>
      <w:numFmt w:val="decimal"/>
      <w:suff w:val="space"/>
      <w:lvlText w:val="%1."/>
      <w:lvlJc w:val="left"/>
      <w:rPr>
        <w:rFonts w:cs="Times New Roman"/>
        <w:spacing w:val="0"/>
        <w:sz w:val="22"/>
      </w:rPr>
    </w:lvl>
  </w:abstractNum>
  <w:abstractNum w:abstractNumId="2" w15:restartNumberingAfterBreak="0">
    <w:nsid w:val="0A17393B"/>
    <w:multiLevelType w:val="hybridMultilevel"/>
    <w:tmpl w:val="D9D09298"/>
    <w:lvl w:ilvl="0" w:tplc="3A78889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defaultTabStop w:val="840"/>
  <w:drawingGridHorizontalSpacing w:val="223"/>
  <w:drawingGridVerticalSpacing w:val="4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DF"/>
    <w:rsid w:val="0000046A"/>
    <w:rsid w:val="00012067"/>
    <w:rsid w:val="00027407"/>
    <w:rsid w:val="00036E18"/>
    <w:rsid w:val="00042E07"/>
    <w:rsid w:val="000805E3"/>
    <w:rsid w:val="00092543"/>
    <w:rsid w:val="000D6B7C"/>
    <w:rsid w:val="00101191"/>
    <w:rsid w:val="00111572"/>
    <w:rsid w:val="00124E6C"/>
    <w:rsid w:val="00132853"/>
    <w:rsid w:val="00133BED"/>
    <w:rsid w:val="0014390B"/>
    <w:rsid w:val="00167743"/>
    <w:rsid w:val="001775F4"/>
    <w:rsid w:val="00184A38"/>
    <w:rsid w:val="001976C1"/>
    <w:rsid w:val="00197D5D"/>
    <w:rsid w:val="001A5DDA"/>
    <w:rsid w:val="001B7348"/>
    <w:rsid w:val="001E1FF4"/>
    <w:rsid w:val="002046ED"/>
    <w:rsid w:val="00207A9E"/>
    <w:rsid w:val="00211CA6"/>
    <w:rsid w:val="002204A9"/>
    <w:rsid w:val="00225C36"/>
    <w:rsid w:val="00246DE4"/>
    <w:rsid w:val="00250C64"/>
    <w:rsid w:val="00270E25"/>
    <w:rsid w:val="00274DA8"/>
    <w:rsid w:val="00294A21"/>
    <w:rsid w:val="00296E1D"/>
    <w:rsid w:val="002D0350"/>
    <w:rsid w:val="002E142D"/>
    <w:rsid w:val="00303877"/>
    <w:rsid w:val="003057DC"/>
    <w:rsid w:val="00316603"/>
    <w:rsid w:val="00324934"/>
    <w:rsid w:val="00333847"/>
    <w:rsid w:val="003463D3"/>
    <w:rsid w:val="003513B4"/>
    <w:rsid w:val="00356F8B"/>
    <w:rsid w:val="00376F77"/>
    <w:rsid w:val="003777EC"/>
    <w:rsid w:val="00386C98"/>
    <w:rsid w:val="003A1A89"/>
    <w:rsid w:val="003D26A6"/>
    <w:rsid w:val="004373DF"/>
    <w:rsid w:val="00460DDD"/>
    <w:rsid w:val="00462224"/>
    <w:rsid w:val="00466626"/>
    <w:rsid w:val="00474563"/>
    <w:rsid w:val="004A4A85"/>
    <w:rsid w:val="004B7863"/>
    <w:rsid w:val="004D0B1D"/>
    <w:rsid w:val="004D5372"/>
    <w:rsid w:val="004E0CD0"/>
    <w:rsid w:val="004E2AE2"/>
    <w:rsid w:val="004E62D4"/>
    <w:rsid w:val="005009C8"/>
    <w:rsid w:val="00510B39"/>
    <w:rsid w:val="00536A2D"/>
    <w:rsid w:val="0058541D"/>
    <w:rsid w:val="00591A0A"/>
    <w:rsid w:val="00592EAC"/>
    <w:rsid w:val="005A18CE"/>
    <w:rsid w:val="005C4B5B"/>
    <w:rsid w:val="005F5290"/>
    <w:rsid w:val="005F6EDD"/>
    <w:rsid w:val="005F737F"/>
    <w:rsid w:val="0060106A"/>
    <w:rsid w:val="006012B7"/>
    <w:rsid w:val="00602751"/>
    <w:rsid w:val="00605AC1"/>
    <w:rsid w:val="00613D73"/>
    <w:rsid w:val="0062047B"/>
    <w:rsid w:val="00647CE0"/>
    <w:rsid w:val="00654824"/>
    <w:rsid w:val="006D5708"/>
    <w:rsid w:val="0071275F"/>
    <w:rsid w:val="00713CE6"/>
    <w:rsid w:val="00726BAB"/>
    <w:rsid w:val="0073675D"/>
    <w:rsid w:val="0075176F"/>
    <w:rsid w:val="00757057"/>
    <w:rsid w:val="00766A63"/>
    <w:rsid w:val="007818D2"/>
    <w:rsid w:val="00790A2D"/>
    <w:rsid w:val="007C1591"/>
    <w:rsid w:val="00807F1E"/>
    <w:rsid w:val="0082128B"/>
    <w:rsid w:val="0084482B"/>
    <w:rsid w:val="008662C8"/>
    <w:rsid w:val="008719E7"/>
    <w:rsid w:val="00872543"/>
    <w:rsid w:val="0088394B"/>
    <w:rsid w:val="008906AA"/>
    <w:rsid w:val="008F235D"/>
    <w:rsid w:val="009052C5"/>
    <w:rsid w:val="00951193"/>
    <w:rsid w:val="00954E36"/>
    <w:rsid w:val="0097495A"/>
    <w:rsid w:val="00974D53"/>
    <w:rsid w:val="009A06EB"/>
    <w:rsid w:val="009A3C67"/>
    <w:rsid w:val="009C278F"/>
    <w:rsid w:val="009D2427"/>
    <w:rsid w:val="009E01FA"/>
    <w:rsid w:val="009E6117"/>
    <w:rsid w:val="009F0C91"/>
    <w:rsid w:val="00A01318"/>
    <w:rsid w:val="00A05583"/>
    <w:rsid w:val="00A05BDF"/>
    <w:rsid w:val="00A13278"/>
    <w:rsid w:val="00A1452A"/>
    <w:rsid w:val="00A14AD9"/>
    <w:rsid w:val="00A20633"/>
    <w:rsid w:val="00A24BEF"/>
    <w:rsid w:val="00A453B5"/>
    <w:rsid w:val="00A45D69"/>
    <w:rsid w:val="00A87D6F"/>
    <w:rsid w:val="00AB1C77"/>
    <w:rsid w:val="00AC21C1"/>
    <w:rsid w:val="00B0024A"/>
    <w:rsid w:val="00B14084"/>
    <w:rsid w:val="00B26CC2"/>
    <w:rsid w:val="00B27522"/>
    <w:rsid w:val="00B33D78"/>
    <w:rsid w:val="00B3536D"/>
    <w:rsid w:val="00B44A3D"/>
    <w:rsid w:val="00B5384E"/>
    <w:rsid w:val="00B85A82"/>
    <w:rsid w:val="00BD1F10"/>
    <w:rsid w:val="00BE0C06"/>
    <w:rsid w:val="00C274A8"/>
    <w:rsid w:val="00C27E67"/>
    <w:rsid w:val="00C311CD"/>
    <w:rsid w:val="00C36A1E"/>
    <w:rsid w:val="00C47533"/>
    <w:rsid w:val="00C5559E"/>
    <w:rsid w:val="00C60838"/>
    <w:rsid w:val="00C66BE4"/>
    <w:rsid w:val="00C749C8"/>
    <w:rsid w:val="00CA5D5B"/>
    <w:rsid w:val="00CB0C6E"/>
    <w:rsid w:val="00CF1566"/>
    <w:rsid w:val="00D11DA3"/>
    <w:rsid w:val="00D16A42"/>
    <w:rsid w:val="00D24B1B"/>
    <w:rsid w:val="00D25F8B"/>
    <w:rsid w:val="00D822DF"/>
    <w:rsid w:val="00DB77A1"/>
    <w:rsid w:val="00DC0AF5"/>
    <w:rsid w:val="00DC4005"/>
    <w:rsid w:val="00DF602F"/>
    <w:rsid w:val="00E05A1F"/>
    <w:rsid w:val="00E06015"/>
    <w:rsid w:val="00E221B9"/>
    <w:rsid w:val="00E36E8D"/>
    <w:rsid w:val="00E532E5"/>
    <w:rsid w:val="00E60DE0"/>
    <w:rsid w:val="00E7515B"/>
    <w:rsid w:val="00E7742C"/>
    <w:rsid w:val="00E776ED"/>
    <w:rsid w:val="00E826F1"/>
    <w:rsid w:val="00E86219"/>
    <w:rsid w:val="00E91001"/>
    <w:rsid w:val="00EA50E9"/>
    <w:rsid w:val="00F120EA"/>
    <w:rsid w:val="00F13135"/>
    <w:rsid w:val="00F254E3"/>
    <w:rsid w:val="00F32BFA"/>
    <w:rsid w:val="00F337DF"/>
    <w:rsid w:val="00F40D39"/>
    <w:rsid w:val="00F8584D"/>
    <w:rsid w:val="00F936E8"/>
    <w:rsid w:val="00F943DB"/>
    <w:rsid w:val="00FC24AA"/>
    <w:rsid w:val="00FE3DFD"/>
    <w:rsid w:val="00FF1701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991821-C227-41C8-94B3-B88F6F65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70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59E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C5559E"/>
    <w:rPr>
      <w:rFonts w:ascii="ＭＳ ゴシック" w:eastAsia="ＭＳ ゴシック" w:hAnsi="ＭＳ ゴシック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559E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C5559E"/>
    <w:rPr>
      <w:rFonts w:ascii="ＭＳ ゴシック" w:eastAsia="ＭＳ ゴシック" w:hAnsi="ＭＳ ゴシック" w:cs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C5559E"/>
    <w:pPr>
      <w:ind w:leftChars="400" w:left="84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559E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5559E"/>
    <w:pPr>
      <w:jc w:val="center"/>
    </w:pPr>
    <w:rPr>
      <w:rFonts w:ascii="ＭＳ 明朝" w:hAnsi="ＭＳ 明朝" w:cs="ＭＳ 明朝"/>
      <w:kern w:val="0"/>
      <w:sz w:val="22"/>
    </w:rPr>
  </w:style>
  <w:style w:type="character" w:customStyle="1" w:styleId="ab">
    <w:name w:val="記 (文字)"/>
    <w:basedOn w:val="a0"/>
    <w:link w:val="aa"/>
    <w:uiPriority w:val="99"/>
    <w:locked/>
    <w:rsid w:val="00C5559E"/>
    <w:rPr>
      <w:rFonts w:ascii="ＭＳ 明朝" w:eastAsia="ＭＳ 明朝" w:cs="ＭＳ 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5559E"/>
    <w:pPr>
      <w:jc w:val="right"/>
    </w:pPr>
    <w:rPr>
      <w:rFonts w:ascii="ＭＳ 明朝" w:hAnsi="ＭＳ 明朝" w:cs="ＭＳ 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locked/>
    <w:rsid w:val="00C5559E"/>
    <w:rPr>
      <w:rFonts w:ascii="ＭＳ 明朝" w:eastAsia="ＭＳ 明朝" w:cs="ＭＳ 明朝"/>
      <w:kern w:val="0"/>
      <w:sz w:val="22"/>
    </w:rPr>
  </w:style>
  <w:style w:type="table" w:styleId="ae">
    <w:name w:val="Table Grid"/>
    <w:basedOn w:val="a1"/>
    <w:uiPriority w:val="59"/>
    <w:rsid w:val="0086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45B75-37D2-4C98-897F-435F645B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琢哉</dc:creator>
  <cp:keywords/>
  <dc:description/>
  <cp:lastModifiedBy>佐藤 琢哉</cp:lastModifiedBy>
  <cp:revision>2</cp:revision>
  <cp:lastPrinted>2020-12-15T07:14:00Z</cp:lastPrinted>
  <dcterms:created xsi:type="dcterms:W3CDTF">2021-04-12T01:38:00Z</dcterms:created>
  <dcterms:modified xsi:type="dcterms:W3CDTF">2021-04-12T01:38:00Z</dcterms:modified>
</cp:coreProperties>
</file>